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4472C4" w:themeColor="accent1"/>
        </w:rPr>
        <w:id w:val="-9602252"/>
        <w:docPartObj>
          <w:docPartGallery w:val="Cover Pages"/>
          <w:docPartUnique/>
        </w:docPartObj>
      </w:sdtPr>
      <w:sdtEndPr>
        <w:rPr>
          <w:b/>
          <w:color w:val="auto"/>
          <w:sz w:val="28"/>
          <w:u w:val="single"/>
        </w:rPr>
      </w:sdtEndPr>
      <w:sdtContent>
        <w:p w:rsidR="001F36F9" w:rsidRPr="00CF3EDA" w:rsidRDefault="009C061C" w:rsidP="00956B3F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CF3EDA">
            <w:rPr>
              <w:rFonts w:ascii="Times New Roman" w:hAnsi="Times New Roman" w:cs="Times New Roman"/>
              <w:b/>
              <w:noProof/>
              <w:sz w:val="28"/>
              <w:u w:val="single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1975</wp:posOffset>
                </wp:positionV>
                <wp:extent cx="1228725" cy="1304925"/>
                <wp:effectExtent l="0" t="0" r="9525" b="9525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VIT 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F36F9" w:rsidRPr="00CF3EDA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D53780C5F6E4645BA1EAD3EFAE16F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F36F9" w:rsidRPr="00CF3EDA" w:rsidRDefault="001F36F9" w:rsidP="00956B3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CF3EDA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Openflow protocol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4A0EAAEE7E9437C80DE30C49EB253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F36F9" w:rsidRPr="00CF3EDA" w:rsidRDefault="005B514A" w:rsidP="00956B3F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CF3EDA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Code File</w:t>
              </w:r>
            </w:p>
          </w:sdtContent>
        </w:sdt>
        <w:p w:rsidR="001F36F9" w:rsidRPr="00CF3EDA" w:rsidRDefault="001F36F9" w:rsidP="00956B3F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CF3EDA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4629721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6D4D" w:rsidRDefault="003E6D4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900D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E:1004</w:t>
                                    </w:r>
                                  </w:p>
                                </w:sdtContent>
                              </w:sdt>
                              <w:p w:rsidR="003E6D4D" w:rsidRDefault="005A011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13588864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6D4D" w:rsidRPr="004D072E">
                                      <w:rPr>
                                        <w:caps/>
                                        <w:color w:val="4472C4" w:themeColor="accent1"/>
                                      </w:rPr>
                                      <w:t>NETWORK AND COMMUNICATION</w:t>
                                    </w:r>
                                  </w:sdtContent>
                                </w:sdt>
                              </w:p>
                              <w:p w:rsidR="003E6D4D" w:rsidRDefault="005A011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28475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6D4D" w:rsidRPr="00060873">
                                      <w:rPr>
                                        <w:color w:val="4472C4" w:themeColor="accent1"/>
                                      </w:rPr>
                                      <w:t>PROF UMADEVI K 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4629721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E6D4D" w:rsidRDefault="003E6D4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900D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E:1004</w:t>
                              </w:r>
                            </w:p>
                          </w:sdtContent>
                        </w:sdt>
                        <w:p w:rsidR="003E6D4D" w:rsidRDefault="005A011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13588864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6D4D" w:rsidRPr="004D072E">
                                <w:rPr>
                                  <w:caps/>
                                  <w:color w:val="4472C4" w:themeColor="accent1"/>
                                </w:rPr>
                                <w:t>NETWORK AND COMMUNICATION</w:t>
                              </w:r>
                            </w:sdtContent>
                          </w:sdt>
                        </w:p>
                        <w:p w:rsidR="003E6D4D" w:rsidRDefault="005A011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28475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E6D4D" w:rsidRPr="00060873">
                                <w:rPr>
                                  <w:color w:val="4472C4" w:themeColor="accent1"/>
                                </w:rPr>
                                <w:t>PROF UMADEVI K 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F3EDA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514A" w:rsidRPr="00CF3EDA" w:rsidRDefault="00B57759" w:rsidP="00956B3F">
          <w:pPr>
            <w:spacing w:line="240" w:lineRule="auto"/>
            <w:rPr>
              <w:rFonts w:ascii="Times New Roman" w:hAnsi="Times New Roman" w:cs="Times New Roman"/>
              <w:b/>
              <w:sz w:val="28"/>
              <w:u w:val="single"/>
            </w:rPr>
          </w:pPr>
          <w:r w:rsidRPr="00CF3EDA">
            <w:rPr>
              <w:rFonts w:ascii="Times New Roman" w:hAnsi="Times New Roman" w:cs="Times New Roman"/>
              <w:b/>
              <w:noProof/>
              <w:sz w:val="28"/>
              <w:u w:val="single"/>
            </w:rPr>
            <mc:AlternateContent>
              <mc:Choice Requires="wpg">
                <w:drawing>
                  <wp:anchor distT="45720" distB="45720" distL="182880" distR="182880" simplePos="0" relativeHeight="251661312" behindDoc="0" locked="0" layoutInCell="1" allowOverlap="1">
                    <wp:simplePos x="0" y="0"/>
                    <wp:positionH relativeFrom="margin">
                      <wp:posOffset>1257300</wp:posOffset>
                    </wp:positionH>
                    <wp:positionV relativeFrom="margin">
                      <wp:posOffset>5516880</wp:posOffset>
                    </wp:positionV>
                    <wp:extent cx="3566160" cy="1677048"/>
                    <wp:effectExtent l="0" t="0" r="0" b="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66160" cy="1677048"/>
                              <a:chOff x="0" y="0"/>
                              <a:chExt cx="3567448" cy="1676695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D4D" w:rsidRDefault="003E6D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89"/>
                                <a:ext cx="3567448" cy="14240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D4D" w:rsidRPr="00B57759" w:rsidRDefault="003E6D4D" w:rsidP="00B57759">
                                  <w:pPr>
                                    <w:jc w:val="center"/>
                                    <w:rPr>
                                      <w:caps/>
                                      <w:color w:val="2F5496" w:themeColor="accent1" w:themeShade="BF"/>
                                      <w:sz w:val="28"/>
                                      <w:szCs w:val="26"/>
                                    </w:rPr>
                                  </w:pPr>
                                  <w:r w:rsidRPr="00B57759">
                                    <w:rPr>
                                      <w:caps/>
                                      <w:color w:val="2F5496" w:themeColor="accent1" w:themeShade="BF"/>
                                      <w:sz w:val="28"/>
                                      <w:szCs w:val="26"/>
                                    </w:rPr>
                                    <w:t>15BCE0311</w:t>
                                  </w:r>
                                </w:p>
                                <w:p w:rsidR="003E6D4D" w:rsidRDefault="003E6D4D" w:rsidP="00B57759">
                                  <w:pPr>
                                    <w:jc w:val="center"/>
                                    <w:rPr>
                                      <w:caps/>
                                      <w:color w:val="2F5496" w:themeColor="accent1" w:themeShade="BF"/>
                                      <w:sz w:val="28"/>
                                      <w:szCs w:val="26"/>
                                    </w:rPr>
                                  </w:pPr>
                                  <w:r w:rsidRPr="00B57759">
                                    <w:rPr>
                                      <w:caps/>
                                      <w:color w:val="2F5496" w:themeColor="accent1" w:themeShade="BF"/>
                                      <w:sz w:val="28"/>
                                      <w:szCs w:val="26"/>
                                    </w:rPr>
                                    <w:t>KANAV SETHI</w:t>
                                  </w:r>
                                </w:p>
                                <w:p w:rsidR="003E6D4D" w:rsidRPr="00B57759" w:rsidRDefault="003E6D4D" w:rsidP="00B57759">
                                  <w:pPr>
                                    <w:jc w:val="center"/>
                                    <w:rPr>
                                      <w:caps/>
                                      <w:color w:val="2F5496" w:themeColor="accent1" w:themeShade="BF"/>
                                      <w:sz w:val="28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2F5496" w:themeColor="accent1" w:themeShade="BF"/>
                                      <w:sz w:val="28"/>
                                      <w:szCs w:val="26"/>
                                    </w:rPr>
                                    <w:t>kanav.sethi2015@vit.ac.in</w:t>
                                  </w:r>
                                </w:p>
                                <w:p w:rsidR="003E6D4D" w:rsidRDefault="003E6D4D">
                                  <w:pPr>
                                    <w:rPr>
                                      <w:caps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98" o:spid="_x0000_s1027" style="position:absolute;margin-left:99pt;margin-top:434.4pt;width:280.8pt;height:132.0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">
    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:rsidR="003E6D4D" w:rsidRDefault="003E6D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29" type="#_x0000_t202" style="position:absolute;top:2526;width:35674;height:14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    <v:textbox style="mso-fit-shape-to-text:t" inset=",7.2pt,,0">
                        <w:txbxContent>
                          <w:p w:rsidR="003E6D4D" w:rsidRPr="00B57759" w:rsidRDefault="003E6D4D" w:rsidP="00B57759">
                            <w:pPr>
                              <w:jc w:val="center"/>
                              <w:rPr>
                                <w:caps/>
                                <w:color w:val="2F5496" w:themeColor="accent1" w:themeShade="BF"/>
                                <w:sz w:val="28"/>
                                <w:szCs w:val="26"/>
                              </w:rPr>
                            </w:pPr>
                            <w:r w:rsidRPr="00B57759">
                              <w:rPr>
                                <w:caps/>
                                <w:color w:val="2F5496" w:themeColor="accent1" w:themeShade="BF"/>
                                <w:sz w:val="28"/>
                                <w:szCs w:val="26"/>
                              </w:rPr>
                              <w:t>15BCE0311</w:t>
                            </w:r>
                          </w:p>
                          <w:p w:rsidR="003E6D4D" w:rsidRDefault="003E6D4D" w:rsidP="00B57759">
                            <w:pPr>
                              <w:jc w:val="center"/>
                              <w:rPr>
                                <w:caps/>
                                <w:color w:val="2F5496" w:themeColor="accent1" w:themeShade="BF"/>
                                <w:sz w:val="28"/>
                                <w:szCs w:val="26"/>
                              </w:rPr>
                            </w:pPr>
                            <w:r w:rsidRPr="00B57759">
                              <w:rPr>
                                <w:caps/>
                                <w:color w:val="2F5496" w:themeColor="accent1" w:themeShade="BF"/>
                                <w:sz w:val="28"/>
                                <w:szCs w:val="26"/>
                              </w:rPr>
                              <w:t>KANAV SETHI</w:t>
                            </w:r>
                          </w:p>
                          <w:p w:rsidR="003E6D4D" w:rsidRPr="00B57759" w:rsidRDefault="003E6D4D" w:rsidP="00B57759">
                            <w:pPr>
                              <w:jc w:val="center"/>
                              <w:rPr>
                                <w:caps/>
                                <w:color w:val="2F5496" w:themeColor="accent1" w:themeShade="B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6"/>
                              </w:rPr>
                              <w:t>kanav.sethi2015@vit.ac.in</w:t>
                            </w:r>
                          </w:p>
                          <w:p w:rsidR="003E6D4D" w:rsidRDefault="003E6D4D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1F36F9" w:rsidRPr="00CF3EDA">
            <w:rPr>
              <w:rFonts w:ascii="Times New Roman" w:hAnsi="Times New Roman" w:cs="Times New Roman"/>
              <w:b/>
              <w:sz w:val="28"/>
              <w:u w:val="single"/>
            </w:rPr>
            <w:br w:type="page"/>
          </w:r>
        </w:p>
      </w:sdtContent>
    </w:sdt>
    <w:p w:rsidR="001F36F9" w:rsidRPr="00956B3F" w:rsidRDefault="005B514A" w:rsidP="00577CF6">
      <w:pPr>
        <w:pStyle w:val="Heading1"/>
      </w:pPr>
      <w:r w:rsidRPr="00956B3F">
        <w:lastRenderedPageBreak/>
        <w:t>1 to 1 Flow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  <w:bookmarkStart w:id="0" w:name="_GoBack"/>
      <w:bookmarkEnd w:id="0"/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0     n1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>#include &lt;io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C15398" w:rsidRPr="00956B3F" w:rsidRDefault="00C15398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C15398" w:rsidRPr="00956B3F" w:rsidRDefault="00C15398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C15398" w:rsidRPr="00956B3F" w:rsidRDefault="00C15398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  <w:lang w:eastAsia="zh-CN" w:bidi="hi-IN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COMPONENT_DEFINE ("OpenFlowCsmaSwitchExample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use_drop = fals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return fals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cmd.Parse (argc, argv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2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NetDeviceContainer switchDevices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2; i++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wtch.Install (switchNode, switchDevices, controller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pp.Stop (Seconds (1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1to1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the x interval between each object is 5 meters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12" w:anchor="a030275011b6f40682e70534d30280aba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13" w:anchor="a07737960ee95c0777109cf2994dd97ae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1to1.xml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C15398" w:rsidRPr="00956B3F" w:rsidRDefault="00C15398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C15398" w:rsidRPr="00956B3F" w:rsidRDefault="00C15398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for (std::map&lt;FlowId, FlowMonitor::FlowStats&gt;::const_iterator i = stats.begin (); i != stats.end (); ++i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C15398" w:rsidRPr="00956B3F" w:rsidRDefault="00C15398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C15398" w:rsidRPr="00956B3F" w:rsidRDefault="00C15398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Throughput= i-&gt;second.rxBytes * 8.0 / (i-&gt;second.timeLastRxPacket.GetSeconds() - i-&gt;second.timeFirstTxPacket.GetSeconds())/1024/1024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Open the plot fi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1to1.flowmon", true, tru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577CF6">
      <w:pPr>
        <w:pStyle w:val="Heading1"/>
      </w:pPr>
      <w:r w:rsidRPr="00956B3F">
        <w:t>2</w:t>
      </w:r>
      <w:r w:rsidRPr="00956B3F">
        <w:t xml:space="preserve"> to 1 Flow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*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0     n1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1F78D6" w:rsidRPr="00956B3F" w:rsidRDefault="001F78D6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1F78D6" w:rsidRPr="00956B3F" w:rsidRDefault="001F78D6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NS_LOG_COMPONENT_DEFINE ("OpenFlowCsmaSwitchExample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use_drop = false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 cmd.Parse (argc, argv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3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3; i++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wtch.Install (switchNode, switchDevices, controller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tart the application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2 to n0, starting at time 1.0 seconds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2to1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the x interval between each object is 5 meters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14" w:anchor="a030275011b6f40682e70534d30280aba" w:history="1">
        <w:r w:rsidRPr="00956B3F">
          <w:rPr>
            <w:rStyle w:val="Hyperlink"/>
            <w:rFonts w:ascii="Times New Roman" w:eastAsiaTheme="minorEastAsia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15" w:anchor="a07737960ee95c0777109cf2994dd97ae" w:history="1">
        <w:r w:rsidRPr="00956B3F">
          <w:rPr>
            <w:rStyle w:val="Hyperlink"/>
            <w:rFonts w:ascii="Times New Roman" w:eastAsiaTheme="minorEastAsia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1F78D6" w:rsidRPr="00956B3F" w:rsidRDefault="001F78D6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2to1.xml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1F78D6" w:rsidRPr="00956B3F" w:rsidRDefault="001F78D6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for (std::map&lt;FlowId, FlowMonitor::FlowStats&gt;::const_iterator i = stats.begin (); i != stats.end (); ++i)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1F78D6" w:rsidRPr="00956B3F" w:rsidRDefault="001F78D6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1F78D6" w:rsidRPr="00956B3F" w:rsidRDefault="001F78D6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Throughput= i-&gt;second.rxBytes * 8.0 / (i-&gt;second.timeLastRxPacket.GetSeconds() - i-&gt;second.timeFirstTxPacket.GetSeconds())/1024/1024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Open the plot file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Close the plot file.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2to1.flowmon", true, true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1F78D6" w:rsidRPr="00956B3F" w:rsidRDefault="001F78D6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577CF6">
      <w:pPr>
        <w:pStyle w:val="Heading1"/>
      </w:pPr>
      <w:r w:rsidRPr="00956B3F">
        <w:t>3</w:t>
      </w:r>
      <w:r w:rsidRPr="00956B3F">
        <w:t xml:space="preserve"> to 1 Flow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0     n1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       |      |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5F4948" w:rsidRPr="00956B3F" w:rsidRDefault="005F4948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5F4948" w:rsidRPr="00956B3F" w:rsidRDefault="005F4948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5F4948" w:rsidRPr="00956B3F" w:rsidRDefault="005F4948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  <w:lang w:eastAsia="zh-CN" w:bidi="hi-IN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COMPONENT_DEFINE ("OpenFlowCsmaSwitchExample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use_drop = fals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return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cmd.Parse (argc, argv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4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4; i++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wtch.Install (switchNode, switchDevices, controller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We've got the "hardware" in place.  Now we need to add IP addresses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0 second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0 second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3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3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3to1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the x interval between each object is 5 meters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"GridWidth", UintegerValue(2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16" w:anchor="a030275011b6f40682e70534d30280aba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17" w:anchor="a07737960ee95c0777109cf2994dd97ae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3to1.xml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5F4948" w:rsidRPr="00956B3F" w:rsidRDefault="005F4948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</w:t>
      </w: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5F4948" w:rsidRPr="00956B3F" w:rsidRDefault="005F4948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std::map&lt;FlowId, FlowMonitor::FlowStats&gt;::const_iterator i = stats.begin (); i != stats.end (); ++i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5F4948" w:rsidRPr="00956B3F" w:rsidRDefault="005F4948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5F4948" w:rsidRPr="00956B3F" w:rsidRDefault="005F4948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Throughput= i-&gt;second.rxBytes * 8.0 / (i-&gt;second.timeLastRxPacket.GetSeconds() - i-&gt;second.timeFirstTxPacket.GetSeconds())/1024/1024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Open the plot fi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std::ofstream plotFile (plotFileName.c_str(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3to1.flowmon", true, tru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577CF6">
      <w:pPr>
        <w:pStyle w:val="Heading1"/>
      </w:pPr>
      <w:r w:rsidRPr="00956B3F">
        <w:t>4</w:t>
      </w:r>
      <w:r w:rsidRPr="00956B3F">
        <w:t xml:space="preserve"> to 1 Flow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       n0     n1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C47BC9" w:rsidRPr="00956B3F" w:rsidRDefault="00C47BC9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C47BC9" w:rsidRPr="00956B3F" w:rsidRDefault="00C47BC9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C47BC9" w:rsidRPr="00956B3F" w:rsidRDefault="00C47BC9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  <w:lang w:eastAsia="zh-CN" w:bidi="hi-IN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COMPONENT_DEFINE ("OpenFlowCsmaSwitchExample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bool use_drop = fals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cmd.Parse (argc, argv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5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5; i++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swtch.Install (switchNode, switchDevices, controller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onoff.SetAttribute ("Remote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3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3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4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4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4to1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dataset.SetTitle (dataTitl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the x interval between each object is 5 meters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18" w:anchor="a030275011b6f40682e70534d30280aba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19" w:anchor="a07737960ee95c0777109cf2994dd97ae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4to1.xml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C47BC9" w:rsidRPr="00956B3F" w:rsidRDefault="00C47BC9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C47BC9" w:rsidRPr="00956B3F" w:rsidRDefault="00C47BC9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for (std::map&lt;FlowId, FlowMonitor::FlowStats&gt;::const_iterator i = stats.begin (); i != stats.end (); ++i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C47BC9" w:rsidRPr="00956B3F" w:rsidRDefault="00C47BC9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C47BC9" w:rsidRPr="00956B3F" w:rsidRDefault="00C47BC9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Throughput= i-&gt;second.rxBytes * 8.0 / (i-&gt;second.timeLastRxPacket.GetSeconds() - i-&gt;second.timeFirstTxPacket.GetSeconds())/1024/1024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Open the plot fi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4to1.flowmon", true, tru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577CF6">
      <w:pPr>
        <w:pStyle w:val="Heading1"/>
      </w:pPr>
      <w:r w:rsidRPr="00956B3F">
        <w:t>5</w:t>
      </w:r>
      <w:r w:rsidRPr="00956B3F">
        <w:t xml:space="preserve"> to 1 Flow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* it under the terms of the GNU General Public License version 2 a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0     n1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#include "ns3/network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C15398" w:rsidRPr="00956B3F" w:rsidRDefault="00C15398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C15398" w:rsidRPr="00956B3F" w:rsidRDefault="00C15398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C15398" w:rsidRPr="00956B3F" w:rsidRDefault="00C15398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  <w:lang w:eastAsia="zh-CN" w:bidi="hi-IN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COMPONENT_DEFINE ("OpenFlowCsmaSwitchExample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use_drop = fals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cmd.Parse (argc, argv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6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6; i++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switchDevices.Add (link.Get (1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wtch.Install (switchNode, switchDevices, controller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pp.Start (Seconds (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3"), port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3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4"), port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4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5"), port)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5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pp.Stop (Seconds (1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5to1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the x interval between each object is 5 meters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"DeltaX", DoubleValue(5.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0" w:anchor="a030275011b6f40682e70534d30280aba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1" w:anchor="a07737960ee95c0777109cf2994dd97ae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C15398" w:rsidRPr="00956B3F" w:rsidRDefault="00C1539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5to1.xml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C15398" w:rsidRPr="00956B3F" w:rsidRDefault="00C15398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</w:t>
      </w: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C15398" w:rsidRPr="00956B3F" w:rsidRDefault="00C15398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std::map&lt;FlowId, FlowMonitor::FlowStats&gt;::const_iterator i = stats.begin (); i != stats.end (); ++i)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C15398" w:rsidRPr="00956B3F" w:rsidRDefault="00C15398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C15398" w:rsidRPr="00956B3F" w:rsidRDefault="00C15398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Throughput= i-&gt;second.rxBytes * 8.0 / (i-&gt;second.timeLastRxPacket.GetSeconds() - i-&gt;second.timeFirstTxPacket.GetSeconds())/1024/1024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Open the plot fi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5to1.flowmon", true, true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15398" w:rsidRPr="00956B3F" w:rsidRDefault="00C1539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577CF6">
      <w:pPr>
        <w:pStyle w:val="Heading1"/>
      </w:pPr>
      <w:r w:rsidRPr="00956B3F">
        <w:t>6</w:t>
      </w:r>
      <w:r w:rsidRPr="00956B3F">
        <w:t xml:space="preserve"> to 1 Flow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0     n1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C47BC9" w:rsidRPr="00956B3F" w:rsidRDefault="00C47BC9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C47BC9" w:rsidRPr="00956B3F" w:rsidRDefault="00C47BC9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C47BC9" w:rsidRPr="00956B3F" w:rsidRDefault="00C47BC9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  <w:lang w:eastAsia="zh-CN" w:bidi="hi-IN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COMPONENT_DEFINE ("OpenFlowCsmaSwitchExample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bool verbose = fals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use_drop = fals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cmd.Parse (argc, argv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>if (verbose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7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7; i++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if (!timeout.IsZero ()) controller-&gt;SetAttribute ("ExpirationTime", TimeValue (timeout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wtch.Install (switchNode, switchDevices, controller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3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3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4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4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5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5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6"), port)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6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6to1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the x interval between each object is 5 meters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2" w:anchor="a030275011b6f40682e70534d30280aba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3" w:anchor="a07737960ee95c0777109cf2994dd97ae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C47BC9" w:rsidRPr="00956B3F" w:rsidRDefault="00C47BC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6to1.xml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C47BC9" w:rsidRPr="00956B3F" w:rsidRDefault="00C47BC9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</w:t>
      </w: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C47BC9" w:rsidRPr="00956B3F" w:rsidRDefault="00C47BC9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std::map&lt;FlowId, FlowMonitor::FlowStats&gt;::const_iterator i = stats.begin (); i != stats.end (); ++i)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C47BC9" w:rsidRPr="00956B3F" w:rsidRDefault="00C47BC9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C47BC9" w:rsidRPr="00956B3F" w:rsidRDefault="00C47BC9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Throughput= i-&gt;second.rxBytes * 8.0 / (i-&gt;second.timeLastRxPacket.GetSeconds() - i-&gt;second.timeFirstTxPacket.GetSeconds())/1024/1024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Open the plot fi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gnuplot.GenerateOutput (plotFil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6to1.flowmon", true, true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47BC9" w:rsidRPr="00956B3F" w:rsidRDefault="00C47BC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577CF6">
      <w:pPr>
        <w:pStyle w:val="Heading1"/>
      </w:pPr>
      <w:r w:rsidRPr="00956B3F">
        <w:t>7</w:t>
      </w:r>
      <w:r w:rsidRPr="00956B3F">
        <w:t xml:space="preserve"> to 1 Flow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0     n1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      | Switch |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5F4948" w:rsidRPr="00956B3F" w:rsidRDefault="005F4948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5F4948" w:rsidRPr="00956B3F" w:rsidRDefault="005F4948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5F4948" w:rsidRPr="00956B3F" w:rsidRDefault="005F4948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  <w:lang w:eastAsia="zh-CN" w:bidi="hi-IN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COMPONENT_DEFINE ("OpenFlowCsmaSwitchExample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use_drop = fals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cmd.Parse (argc, argv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LogComponentEnable ("OpenFlowSwitchNetDevice", LOG_LEVEL_INFO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8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8; i++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wtch.Install (switchNode, switchDevices, controller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InternetStackHelper interne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3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3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4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4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5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5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6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6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ddressValue (InetSocketAddress (Ipv4Address ("10.1.1.7"), port)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7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7to1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the x interval between each object is 5 meters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4" w:anchor="a030275011b6f40682e70534d30280aba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5" w:anchor="a07737960ee95c0777109cf2994dd97ae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5F4948" w:rsidRPr="00956B3F" w:rsidRDefault="005F4948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7to1.xml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5F4948" w:rsidRPr="00956B3F" w:rsidRDefault="005F4948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</w:t>
      </w: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5F4948" w:rsidRPr="00956B3F" w:rsidRDefault="005F4948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std::map&lt;FlowId, FlowMonitor::FlowStats&gt;::const_iterator i = stats.begin (); i != stats.end (); ++i)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5F4948" w:rsidRPr="00956B3F" w:rsidRDefault="005F4948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5F4948" w:rsidRPr="00956B3F" w:rsidRDefault="005F4948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Throughput= i-&gt;second.rxBytes * 8.0 / (i-&gt;second.timeLastRxPacket.GetSeconds() - i-&gt;second.timeFirstTxPacket.GetSeconds())/1024/1024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Open the plot fi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7to1.flowmon", true, true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F4948" w:rsidRPr="00956B3F" w:rsidRDefault="005F4948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956B3F">
        <w:rPr>
          <w:rFonts w:ascii="Times New Roman" w:hAnsi="Times New Roman" w:cs="Times New Roman"/>
          <w:b/>
          <w:sz w:val="16"/>
          <w:szCs w:val="16"/>
        </w:rPr>
        <w:t>8</w:t>
      </w:r>
      <w:r w:rsidRPr="00956B3F">
        <w:rPr>
          <w:rFonts w:ascii="Times New Roman" w:hAnsi="Times New Roman" w:cs="Times New Roman"/>
          <w:b/>
          <w:sz w:val="16"/>
          <w:szCs w:val="16"/>
        </w:rPr>
        <w:t xml:space="preserve"> to 1 Flow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*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0     n1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806849" w:rsidRPr="00956B3F" w:rsidRDefault="00806849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806849" w:rsidRPr="00956B3F" w:rsidRDefault="00806849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806849" w:rsidRPr="00956B3F" w:rsidRDefault="00806849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  <w:lang w:eastAsia="zh-CN" w:bidi="hi-IN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NS_LOG_COMPONENT_DEFINE ("OpenFlowCsmaSwitchExample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use_drop = false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 cmd.Parse (argc, argv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9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9; i++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wtch.Install (switchNode, switchDevices, controller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>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3"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3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4"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4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5"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5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6"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6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7"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7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8"), port)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8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8to1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dataset.SetStyle (Gnuplot2dDataset::LINES_POINTS); 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the x interval between each object is 5 meters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6" w:anchor="a030275011b6f40682e70534d30280aba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7" w:anchor="a07737960ee95c0777109cf2994dd97ae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806849" w:rsidRPr="00956B3F" w:rsidRDefault="00806849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8to1.xml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806849" w:rsidRPr="00956B3F" w:rsidRDefault="00806849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</w:t>
      </w: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806849" w:rsidRPr="00956B3F" w:rsidRDefault="00806849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std::map&lt;FlowId, FlowMonitor::FlowStats&gt;::const_iterator i = stats.begin (); i != stats.end (); ++i)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ab/>
        <w:t> std::cout &lt;&lt; "  Lost Packets= " &lt;&lt; i-&gt;second.lostPackets &lt;&lt; "\n"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806849" w:rsidRPr="00956B3F" w:rsidRDefault="00806849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806849" w:rsidRPr="00956B3F" w:rsidRDefault="00806849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Throughput= i-&gt;second.rxBytes * 8.0 / (i-&gt;second.timeLastRxPacket.GetSeconds() - i-&gt;second.timeFirstTxPacket.GetSeconds())/1024/1024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Open the plot file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8to1.flowmon", true, true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806849" w:rsidRPr="00956B3F" w:rsidRDefault="00806849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577CF6">
      <w:pPr>
        <w:pStyle w:val="Heading1"/>
      </w:pPr>
      <w:r w:rsidRPr="00956B3F">
        <w:t>9</w:t>
      </w:r>
      <w:r w:rsidRPr="00956B3F">
        <w:t xml:space="preserve"> to 1 Flow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* published by the Free Software Foundation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0     n1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#include "ns3/csma-module.h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CF07D1" w:rsidRPr="00956B3F" w:rsidRDefault="00CF07D1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CF07D1" w:rsidRPr="00956B3F" w:rsidRDefault="00CF07D1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CF07D1" w:rsidRPr="00956B3F" w:rsidRDefault="00CF07D1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  <w:lang w:eastAsia="zh-CN" w:bidi="hi-IN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COMPONENT_DEFINE ("OpenFlowCsmaSwitchExample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use_drop = false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Allow the user to override any of the defaults and the above Bind() at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cmd.Parse (argc, argv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10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10; i++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wtch.Install (switchNode, switchDevices, controller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3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3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4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4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5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5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6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6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7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7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8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8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9"), port)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9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pp.Start (Seconds (1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9to1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the x interval between each object is 5 meters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"MinX", DoubleValue(10.0),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8" w:anchor="a030275011b6f40682e70534d30280aba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29" w:anchor="a07737960ee95c0777109cf2994dd97ae" w:history="1">
        <w:r w:rsidRPr="00956B3F">
          <w:rPr>
            <w:rStyle w:val="Hyperlink"/>
            <w:rFonts w:ascii="Times New Roman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CF07D1" w:rsidRPr="00956B3F" w:rsidRDefault="00CF07D1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9to1.xml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CF07D1" w:rsidRPr="00956B3F" w:rsidRDefault="00CF07D1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CF07D1" w:rsidRPr="00956B3F" w:rsidRDefault="00CF07D1" w:rsidP="00956B3F">
      <w:pPr>
        <w:spacing w:line="240" w:lineRule="auto"/>
        <w:rPr>
          <w:rFonts w:ascii="Times New Roman" w:eastAsia="Droid Sans Fallback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or (std::map&lt;FlowId, FlowMonitor::FlowStats&gt;::const_iterator i = stats.begin (); i != stats.end (); ++i)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CF07D1" w:rsidRPr="00956B3F" w:rsidRDefault="00CF07D1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CF07D1" w:rsidRPr="00956B3F" w:rsidRDefault="00CF07D1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Throughput= i-&gt;second.rxBytes * 8.0 / (i-&gt;second.timeLastRxPacket.GetSeconds() - i-&gt;second.timeFirstTxPacket.GetSeconds())/1024/1024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Open the plot file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rite the plot file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9to1.flowmon", true, true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CF07D1" w:rsidRPr="00956B3F" w:rsidRDefault="00CF07D1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577CF6">
      <w:pPr>
        <w:pStyle w:val="Heading1"/>
      </w:pPr>
      <w:r w:rsidRPr="00956B3F">
        <w:t>1</w:t>
      </w:r>
      <w:r w:rsidRPr="00956B3F">
        <w:t>0</w:t>
      </w:r>
      <w:r w:rsidRPr="00956B3F">
        <w:t xml:space="preserve"> to 1 Flow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* -*- Mode:C++; c-file-style:"gnu"; indent-tabs-mode:nil; -*- *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*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free software; you can redistribute it and/or modify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it under the terms of the GNU General Public License version 2 a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published by the Free Software Foundation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This program is distributed in the hope that it will be useful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but WITHOUT ANY WARRANTY; without even the implied warranty of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MERCHANTABILITY or FITNESS FOR A PARTICULAR PURPOSE.  See the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GNU General Public License for more details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You should have received a copy of the GNU General Public License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along with this program; if not, write to the Free Software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 Foundation, Inc., 59 Temple Place, Suite 330, Boston, MA  02111-1307  USA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*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Network topology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       n0     n1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| Switch |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----------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|      |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  n2     n3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CBR/UDP flows from n0 to n1 and from n3 to n0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DropTail queue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Tracing of queues and packet receptions to file "openflow-switch.tr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- If order of adding nodes and netdevices is kept: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    n0 = 00:00:00;00:00:01, n1 = 00:00:00:00:00:03, n3 = 00:00:00:00:00:07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 and port number corresponds to node number, so port 0 is connected to n0, for example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iostream&g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manip&g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tring&g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iostream&g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&lt;sstream&g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gnuplot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&lt;fstream&g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ore-module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network-module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csma-module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internet-module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applications-module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openflow-module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nclude "ns3/log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#include "ns3/flow-monitor-module.h"</w:t>
      </w:r>
    </w:p>
    <w:p w:rsidR="005B514A" w:rsidRPr="00956B3F" w:rsidRDefault="005B514A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netanim-module.h"</w:t>
      </w:r>
    </w:p>
    <w:p w:rsidR="005B514A" w:rsidRPr="00956B3F" w:rsidRDefault="005B514A" w:rsidP="0095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#include "ns3/mobility-helper.h"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using namespace ns3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COMPONENT_DEFINE ("OpenFlowCsmaSwitchExample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verbose = false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bool use_drop = false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3::Time timeout = ns3::Seconds (0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SetVerbose (std::string value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verbose = true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return true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Drop (std::string value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se_drop = true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bool  SetTimeout (std::string value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ry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timeout = ns3::Seconds (atof (value.c_str (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true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atch (...) { return false;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return false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 main (int argc, char *argv[]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ifdef NS3_OPENFLOW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llow the user to override any of the defaults and the above Bind() at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run-time, via command-line argument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ommandLine cmd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", "Verbose (turns on logging).", MakeCallback (&amp;SetVerbose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verbose", "Verbose (turns on logging).", MakeCallback (&amp;SetVerbose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", "Use Drop Controller (Learning if not specified).", MakeCallback (&amp;SetDrop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drop", "Use Drop Controller (Learning if not specified).", MakeCallback(&amp;SetDrop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", "Learning Controller Timeout (has no effect if drop controller is specified).", MakeCallback ( &amp;SetTimeout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cmd.AddValue ("timeout", "Learning Controller Timeout (has no effect if drop controller is specified).", MakeCallback ( &amp;SetTimeout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cmd.Parse (argc, argv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if (verbose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CsmaSwitchExample", LOG_LEVEL_INFO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Interface", LOG_LEVEL_INFO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LogComponentEnable ("OpenFlowSwitchNetDevice", LOG_LEVEL_INFO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Explicitly create the nodes required by the topology (shown above)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Create nodes.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terminals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s.Create (11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odeContainer csmaSwitch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Switch.Create (1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S_LOG_INFO ("Build Topology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Helper csma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ataRate", DataRateValue (500000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csma.SetChannelAttribute ("Delay", TimeValue (MilliSeconds (2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// Create the csma links, from each terminal to the switch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terminalDevices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switchDevices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int i = 0; i &lt; 11; i++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NetDeviceContainer link = csma.Install (NodeContainer (terminals.Get (i), csmaSwitch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terminalDevices.Add (link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itchDevices.Add (link.Get (1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the switch netdevice, which will do the packet switching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ode&gt; switchNode = csmaSwitch.Get (0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OpenFlowSwitchHelper swtch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use_drop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DropController&gt; controller = CreateObject&lt;ns3::ofi::DropController&gt; (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wtch.Install (switchNode, switchDevices, controller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else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Ptr&lt;ns3::ofi::LearningController&gt; controller = CreateObject&lt;ns3::ofi::LearningController&gt; (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if (!timeout.IsZero ()) controller-&gt;SetAttribute ("ExpirationTime", TimeValue (timeout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swtch.Install (switchNode, switchDevices, controller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dd internet stack to the terminal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StackHelper interne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nternet.Install (terminals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We've got the "hardware" in place.  Now we need to add IP addresses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Assign IP Addresses.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AddressHelper ipv4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SetBase ("10.1.1.0", "255.255.255.0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ipv4.Assign (terminalDevices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nOff application to send UDP datagrams from n0 to n1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Create Applications.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uint16_t port = 9;   // Discard port (RFC 863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Helper onoff ("ns3::UdpSocketFactory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 ("10.1.1.1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ConstantRate (DataRate ("500kb/s"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licationContainer app = onoff.Install (terminals.Get (1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 the application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n optional packet sink to receive these packet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acketSinkHelper sink ("ns3::UdpSocketFactory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 (InetSocketAddress (Ipv4Address::GetAny (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2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2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3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3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4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4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5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5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6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6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7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7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8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8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9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9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reate a similar flow from n3 to n0, starting at time 1.1 seconds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onoff.SetAttribute ("Remote",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ddressValue (InetSocketAddress (Ipv4Address ("10.1.1.10"), port)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onoff.Install (terminals.Get (1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art (Seconds (1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.Stop (Seconds (1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app = sink.Install (terminals.Get (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app.Start (Seconds (0.0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parameters</w:t>
      </w:r>
      <w:r w:rsidRPr="00956B3F">
        <w:rPr>
          <w:rFonts w:ascii="Times New Roman" w:hAnsi="Times New Roman" w:cs="Times New Roman"/>
          <w:sz w:val="16"/>
          <w:szCs w:val="16"/>
        </w:rPr>
        <w:br/>
      </w:r>
      <w:r w:rsidRPr="00956B3F">
        <w:rPr>
          <w:rFonts w:ascii="Times New Roman" w:hAnsi="Times New Roman" w:cs="Times New Roman"/>
          <w:sz w:val="16"/>
          <w:szCs w:val="16"/>
        </w:rPr>
        <w:br/>
        <w:t> std::string fileNameWithNoExtension = "FlowVSThroughput10to1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graphicsFileName        = fileNameWithNoExtension + ".png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FileName            = fileNameWithNoExtension + ".plt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plotTitle               = "Flow vs Throughput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std::string dataTitle               = "Throughput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nstantiate the plot and set its title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 gnuplot (graphicsFileName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itle (plotTitle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Make the graphics file, which the plot file will be when it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is used with Gnuplot, be a PNG file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Terminal ("png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// Set the labels for each axis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gnuplot.SetLegend ("Flow", "Throughput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Gnuplot2dDataset dataset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Title (dataTitle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dataset.SetStyle (Gnuplot2dDataset::LINES_POINTS); 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FlowMonitor.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FlowMonitorHelper flowmon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FlowMonitor&gt; monitor = flowmon.InstallAll(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 Now, do the actual simulation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//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Helper mobility;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etup the grid itself: objects are layed out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started from (-100,-100) with 20 objects per row, 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the x interval between each object is 5 meters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and the y interval between each object is 20 meters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bility.SetPositionAllocator ("ns3::GridPositionAllocator",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X", DoubleValue(10.0),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MinY", DoubleValue(10.0),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X", DoubleValue(5.0),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DeltaY", DoubleValue(20.0),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GridWidth", UintegerValue(20),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                       "LayoutType", StringValue("RowFirst"));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>mobility.</w:t>
      </w:r>
      <w:hyperlink r:id="rId30" w:anchor="a030275011b6f40682e70534d30280aba" w:history="1">
        <w:r w:rsidRPr="00956B3F">
          <w:rPr>
            <w:rStyle w:val="Hyperlink"/>
            <w:rFonts w:ascii="Times New Roman" w:eastAsiaTheme="minorEastAsia" w:hAnsi="Times New Roman" w:cs="Times New Roman"/>
            <w:sz w:val="16"/>
            <w:szCs w:val="16"/>
          </w:rPr>
          <w:t>SetMobilityMode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</w:t>
      </w:r>
      <w:r w:rsidRPr="00956B3F">
        <w:rPr>
          <w:rStyle w:val="stringliteral"/>
          <w:rFonts w:ascii="Times New Roman" w:hAnsi="Times New Roman" w:cs="Times New Roman"/>
          <w:sz w:val="16"/>
          <w:szCs w:val="16"/>
        </w:rPr>
        <w:t>"ns3::ConstantPositionMobilityModel"</w:t>
      </w:r>
      <w:r w:rsidRPr="00956B3F">
        <w:rPr>
          <w:rFonts w:ascii="Times New Roman" w:hAnsi="Times New Roman" w:cs="Times New Roman"/>
          <w:sz w:val="16"/>
          <w:szCs w:val="16"/>
        </w:rPr>
        <w:t>);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bility.</w:t>
      </w:r>
      <w:hyperlink r:id="rId31" w:anchor="a07737960ee95c0777109cf2994dd97ae" w:history="1">
        <w:r w:rsidRPr="00956B3F">
          <w:rPr>
            <w:rStyle w:val="Hyperlink"/>
            <w:rFonts w:ascii="Times New Roman" w:eastAsiaTheme="minorEastAsia" w:hAnsi="Times New Roman" w:cs="Times New Roman"/>
            <w:sz w:val="16"/>
            <w:szCs w:val="16"/>
          </w:rPr>
          <w:t>Install</w:t>
        </w:r>
      </w:hyperlink>
      <w:r w:rsidRPr="00956B3F">
        <w:rPr>
          <w:rFonts w:ascii="Times New Roman" w:hAnsi="Times New Roman" w:cs="Times New Roman"/>
          <w:sz w:val="16"/>
          <w:szCs w:val="16"/>
        </w:rPr>
        <w:t xml:space="preserve"> (terminals);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Run Simulation.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imulator::Stop (Seconds(11.0));</w:t>
      </w:r>
    </w:p>
    <w:p w:rsidR="005B514A" w:rsidRPr="00956B3F" w:rsidRDefault="005B514A" w:rsidP="00956B3F">
      <w:pPr>
        <w:pStyle w:val="HTMLPreformatted"/>
        <w:rPr>
          <w:rFonts w:ascii="Times New Roman" w:hAnsi="Times New Roman" w:cs="Times New Roman"/>
          <w:sz w:val="16"/>
          <w:szCs w:val="16"/>
        </w:rPr>
      </w:pPr>
      <w:r w:rsidRPr="00956B3F">
        <w:rPr>
          <w:rStyle w:val="HTMLCode"/>
          <w:rFonts w:ascii="Times New Roman" w:hAnsi="Times New Roman" w:cs="Times New Roman"/>
          <w:sz w:val="16"/>
          <w:szCs w:val="16"/>
        </w:rPr>
        <w:t>AnimationInterface anim ("animation10to1.xml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Run (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monitor-&gt;CheckForLostPackets (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tr&lt;Ipv4FlowClassifier&gt; classifier = DynamicCast&lt;Ipv4FlowClassifier&gt; (flowmon.GetClassifier (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map&lt;FlowId, FlowMonitor::FlowStats&gt; stats = monitor-&gt;GetFlowStats ();</w:t>
      </w:r>
    </w:p>
    <w:p w:rsidR="005B514A" w:rsidRPr="00956B3F" w:rsidRDefault="005B514A" w:rsidP="00956B3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3F">
        <w:rPr>
          <w:rFonts w:ascii="Times New Roman" w:eastAsia="Times New Roman" w:hAnsi="Times New Roman" w:cs="Times New Roman"/>
          <w:sz w:val="16"/>
          <w:szCs w:val="16"/>
        </w:rPr>
        <w:t>double Throughput=0.0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for (std::map&lt;FlowId, FlowMonitor::FlowStats&gt;::const_iterator i = stats.begin (); i != stats.end (); ++i)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 xml:space="preserve">  Ipv4FlowClassifier::FiveTuple t = classifier-&gt;FindFlow (i-&gt;first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Flow " &lt;&lt; i-&gt;first  &lt;&lt; " (" &lt;&lt; t.sourceAddress &lt;&lt; " -&gt; " &lt;&lt; t.destinationAddress &lt;&lt; ")\n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 Tx Packets = " &lt;&lt; i-&gt;second.txPackets&lt;&lt; "\n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std::cout &lt;&lt; " Rx Packets = " &lt;&lt; i-&gt;second.rxPackets&lt;&lt; "\n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Tx Bytes:   " &lt;&lt; i-&gt;second.txBytes &lt;&lt; "\n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    std::cout &lt;&lt; "  Rx Bytes:   " &lt;&lt; i-&gt;second.rxBytes &lt;&lt; "\n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  <w:r w:rsidRPr="00956B3F">
        <w:rPr>
          <w:rFonts w:ascii="Times New Roman" w:hAnsi="Times New Roman" w:cs="Times New Roman"/>
          <w:sz w:val="16"/>
          <w:szCs w:val="16"/>
        </w:rPr>
        <w:tab/>
        <w:t xml:space="preserve">  std::cout &lt;&lt; "  Throughput: " &lt;&lt; i-&gt;second.rxBytes * 8.0 / (i-&gt;second.timeLastRxPacket.GetSeconds() - i-&gt;second.timeFirstTxPacket.GetSeconds())/1024/1024  &lt;&lt; " Mbps\n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Lost Packets= " &lt;&lt; i-&gt;second.lostPackets &lt;&lt; "\n"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ab/>
        <w:t> std::cout &lt;&lt; "  Delay Sum= " &lt;&lt; i-&gt;second.delaySum &lt;&lt; " \n";</w:t>
      </w:r>
    </w:p>
    <w:p w:rsidR="005B514A" w:rsidRPr="00956B3F" w:rsidRDefault="005B514A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std::cout &lt;&lt; "  Jitter Sum= " &lt;&lt; i-&gt;second.jitterSum &lt;&lt; " \n";</w:t>
      </w:r>
    </w:p>
    <w:p w:rsidR="005B514A" w:rsidRPr="00956B3F" w:rsidRDefault="005B514A" w:rsidP="00956B3F">
      <w:pPr>
        <w:spacing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Throughput= i-&gt;second.rxBytes * 8.0 / (i-&gt;second.timeLastRxPacket.GetSeconds() - i-&gt;second.timeFirstTxPacket.GetSeconds())/1024/1024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dataset.Add((double)i-&gt;first,(double) Throughput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  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>//Gnuplot ...continued</w:t>
      </w:r>
      <w:r w:rsidRPr="00956B3F">
        <w:rPr>
          <w:rFonts w:ascii="Times New Roman" w:hAnsi="Times New Roman" w:cs="Times New Roman"/>
          <w:sz w:val="16"/>
          <w:szCs w:val="16"/>
        </w:rPr>
        <w:br/>
        <w:t> </w:t>
      </w:r>
      <w:r w:rsidRPr="00956B3F">
        <w:rPr>
          <w:rFonts w:ascii="Times New Roman" w:hAnsi="Times New Roman" w:cs="Times New Roman"/>
          <w:sz w:val="16"/>
          <w:szCs w:val="16"/>
        </w:rPr>
        <w:br/>
        <w:t>    gnuplot.AddDataset (dataset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Open the plot file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td::ofstream plotFile (plotFileName.c_str()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lastRenderedPageBreak/>
        <w:t xml:space="preserve">  // Write the plot file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gnuplot.GenerateOutput (plotFile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// Close the plot file.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plotFile.close (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monitor-&gt;SerializeToXmlFile("openflow10to1.flowmon", true, true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Simulator::Destroy (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Done.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lse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NS_LOG_INFO ("NS-3 OpenFlow is not enabled. Cannot run simulation.");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#endif // NS3_OPENFLOW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56B3F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5B514A" w:rsidRPr="00956B3F" w:rsidRDefault="005B514A" w:rsidP="00956B3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956B3F">
      <w:pPr>
        <w:spacing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5B514A" w:rsidRPr="00956B3F" w:rsidRDefault="005B514A" w:rsidP="00956B3F">
      <w:pPr>
        <w:pStyle w:val="ListParagraph"/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5B514A" w:rsidRPr="00956B3F" w:rsidSect="005B514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17" w:rsidRDefault="005A0117" w:rsidP="00C23E0F">
      <w:pPr>
        <w:spacing w:after="0" w:line="240" w:lineRule="auto"/>
      </w:pPr>
      <w:r>
        <w:separator/>
      </w:r>
    </w:p>
  </w:endnote>
  <w:endnote w:type="continuationSeparator" w:id="0">
    <w:p w:rsidR="005A0117" w:rsidRDefault="005A0117" w:rsidP="00C2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17" w:rsidRDefault="005A0117" w:rsidP="00C23E0F">
      <w:pPr>
        <w:spacing w:after="0" w:line="240" w:lineRule="auto"/>
      </w:pPr>
      <w:r>
        <w:separator/>
      </w:r>
    </w:p>
  </w:footnote>
  <w:footnote w:type="continuationSeparator" w:id="0">
    <w:p w:rsidR="005A0117" w:rsidRDefault="005A0117" w:rsidP="00C2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12F90"/>
    <w:multiLevelType w:val="hybridMultilevel"/>
    <w:tmpl w:val="446C6CC2"/>
    <w:lvl w:ilvl="0" w:tplc="7AEE9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6B95"/>
    <w:multiLevelType w:val="hybridMultilevel"/>
    <w:tmpl w:val="CFC0B6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2A4B"/>
    <w:multiLevelType w:val="hybridMultilevel"/>
    <w:tmpl w:val="63ECEB5C"/>
    <w:lvl w:ilvl="0" w:tplc="53123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BE"/>
    <w:rsid w:val="000B2DC7"/>
    <w:rsid w:val="000E0608"/>
    <w:rsid w:val="001B2704"/>
    <w:rsid w:val="001F36F9"/>
    <w:rsid w:val="001F78D6"/>
    <w:rsid w:val="002F7797"/>
    <w:rsid w:val="00392DB3"/>
    <w:rsid w:val="00395718"/>
    <w:rsid w:val="003E6D4D"/>
    <w:rsid w:val="004D6F59"/>
    <w:rsid w:val="004F78B1"/>
    <w:rsid w:val="005022FB"/>
    <w:rsid w:val="00577CF6"/>
    <w:rsid w:val="00594E32"/>
    <w:rsid w:val="005A0117"/>
    <w:rsid w:val="005A16EA"/>
    <w:rsid w:val="005B514A"/>
    <w:rsid w:val="005F4948"/>
    <w:rsid w:val="00672E2A"/>
    <w:rsid w:val="00675779"/>
    <w:rsid w:val="007C08BE"/>
    <w:rsid w:val="007C47BF"/>
    <w:rsid w:val="00806849"/>
    <w:rsid w:val="008F55F9"/>
    <w:rsid w:val="00956B3F"/>
    <w:rsid w:val="009C061C"/>
    <w:rsid w:val="00A11DB2"/>
    <w:rsid w:val="00AE48E2"/>
    <w:rsid w:val="00B57759"/>
    <w:rsid w:val="00BC739D"/>
    <w:rsid w:val="00C15398"/>
    <w:rsid w:val="00C23E0F"/>
    <w:rsid w:val="00C47BC9"/>
    <w:rsid w:val="00C5728B"/>
    <w:rsid w:val="00CF07D1"/>
    <w:rsid w:val="00CF3EDA"/>
    <w:rsid w:val="00D375A0"/>
    <w:rsid w:val="00E324F4"/>
    <w:rsid w:val="00FA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DD3A"/>
  <w15:chartTrackingRefBased/>
  <w15:docId w15:val="{49E7C84A-1C1F-4762-8C63-3066B510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2E2A"/>
    <w:rPr>
      <w:i/>
      <w:iCs/>
    </w:rPr>
  </w:style>
  <w:style w:type="character" w:customStyle="1" w:styleId="authorsname">
    <w:name w:val="authors__name"/>
    <w:basedOn w:val="DefaultParagraphFont"/>
    <w:rsid w:val="00672E2A"/>
  </w:style>
  <w:style w:type="paragraph" w:styleId="NoSpacing">
    <w:name w:val="No Spacing"/>
    <w:link w:val="NoSpacingChar"/>
    <w:uiPriority w:val="1"/>
    <w:qFormat/>
    <w:rsid w:val="001F36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36F9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C5728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28B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28B"/>
    <w:rPr>
      <w:rFonts w:ascii="Courier New" w:eastAsia="Times New Roman" w:hAnsi="Courier New" w:cs="Courier New"/>
      <w:sz w:val="20"/>
      <w:szCs w:val="20"/>
    </w:rPr>
  </w:style>
  <w:style w:type="character" w:customStyle="1" w:styleId="stringliteral">
    <w:name w:val="stringliteral"/>
    <w:basedOn w:val="DefaultParagraphFont"/>
    <w:rsid w:val="00C5728B"/>
  </w:style>
  <w:style w:type="paragraph" w:styleId="ListParagraph">
    <w:name w:val="List Paragraph"/>
    <w:basedOn w:val="Normal"/>
    <w:uiPriority w:val="34"/>
    <w:qFormat/>
    <w:rsid w:val="00C572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0F"/>
  </w:style>
  <w:style w:type="paragraph" w:styleId="Footer">
    <w:name w:val="footer"/>
    <w:basedOn w:val="Normal"/>
    <w:link w:val="FooterChar"/>
    <w:uiPriority w:val="99"/>
    <w:unhideWhenUsed/>
    <w:rsid w:val="00C23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0F"/>
  </w:style>
  <w:style w:type="character" w:customStyle="1" w:styleId="Heading1Char">
    <w:name w:val="Heading 1 Char"/>
    <w:basedOn w:val="DefaultParagraphFont"/>
    <w:link w:val="Heading1"/>
    <w:uiPriority w:val="9"/>
    <w:rsid w:val="00577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snam.org/doxygen/classns3_1_1_mobility_helper.html" TargetMode="External"/><Relationship Id="rId18" Type="http://schemas.openxmlformats.org/officeDocument/2006/relationships/hyperlink" Target="https://www.nsnam.org/doxygen/classns3_1_1_mobility_helper.html" TargetMode="External"/><Relationship Id="rId26" Type="http://schemas.openxmlformats.org/officeDocument/2006/relationships/hyperlink" Target="https://www.nsnam.org/doxygen/classns3_1_1_mobility_helper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nsnam.org/doxygen/classns3_1_1_mobility_helper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snam.org/doxygen/classns3_1_1_mobility_helper.html" TargetMode="External"/><Relationship Id="rId17" Type="http://schemas.openxmlformats.org/officeDocument/2006/relationships/hyperlink" Target="https://www.nsnam.org/doxygen/classns3_1_1_mobility_helper.html" TargetMode="External"/><Relationship Id="rId25" Type="http://schemas.openxmlformats.org/officeDocument/2006/relationships/hyperlink" Target="https://www.nsnam.org/doxygen/classns3_1_1_mobility_helper.html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nam.org/doxygen/classns3_1_1_mobility_helper.html" TargetMode="External"/><Relationship Id="rId20" Type="http://schemas.openxmlformats.org/officeDocument/2006/relationships/hyperlink" Target="https://www.nsnam.org/doxygen/classns3_1_1_mobility_helper.html" TargetMode="External"/><Relationship Id="rId29" Type="http://schemas.openxmlformats.org/officeDocument/2006/relationships/hyperlink" Target="https://www.nsnam.org/doxygen/classns3_1_1_mobility_help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nsnam.org/doxygen/classns3_1_1_mobility_helper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snam.org/doxygen/classns3_1_1_mobility_helper.html" TargetMode="External"/><Relationship Id="rId23" Type="http://schemas.openxmlformats.org/officeDocument/2006/relationships/hyperlink" Target="https://www.nsnam.org/doxygen/classns3_1_1_mobility_helper.html" TargetMode="External"/><Relationship Id="rId28" Type="http://schemas.openxmlformats.org/officeDocument/2006/relationships/hyperlink" Target="https://www.nsnam.org/doxygen/classns3_1_1_mobility_helper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nsnam.org/doxygen/classns3_1_1_mobility_helper.html" TargetMode="External"/><Relationship Id="rId31" Type="http://schemas.openxmlformats.org/officeDocument/2006/relationships/hyperlink" Target="https://www.nsnam.org/doxygen/classns3_1_1_mobility_helpe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nsnam.org/doxygen/classns3_1_1_mobility_helper.html" TargetMode="External"/><Relationship Id="rId22" Type="http://schemas.openxmlformats.org/officeDocument/2006/relationships/hyperlink" Target="https://www.nsnam.org/doxygen/classns3_1_1_mobility_helper.html" TargetMode="External"/><Relationship Id="rId27" Type="http://schemas.openxmlformats.org/officeDocument/2006/relationships/hyperlink" Target="https://www.nsnam.org/doxygen/classns3_1_1_mobility_helper.html" TargetMode="External"/><Relationship Id="rId30" Type="http://schemas.openxmlformats.org/officeDocument/2006/relationships/hyperlink" Target="https://www.nsnam.org/doxygen/classns3_1_1_mobility_helper.html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3780C5F6E4645BA1EAD3EFAE1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53E8-6817-4103-94F2-580D81E25DAE}"/>
      </w:docPartPr>
      <w:docPartBody>
        <w:p w:rsidR="00D05358" w:rsidRDefault="009F0673" w:rsidP="009F0673">
          <w:pPr>
            <w:pStyle w:val="6D53780C5F6E4645BA1EAD3EFAE16FA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A0EAAEE7E9437C80DE30C49EB2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1DA6-9883-4E9D-B939-744C13EC7F4F}"/>
      </w:docPartPr>
      <w:docPartBody>
        <w:p w:rsidR="00D05358" w:rsidRDefault="009F0673" w:rsidP="009F0673">
          <w:pPr>
            <w:pStyle w:val="C4A0EAAEE7E9437C80DE30C49EB2530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73"/>
    <w:rsid w:val="004239A8"/>
    <w:rsid w:val="0078207D"/>
    <w:rsid w:val="009E1E75"/>
    <w:rsid w:val="009F0673"/>
    <w:rsid w:val="00A012C3"/>
    <w:rsid w:val="00A64495"/>
    <w:rsid w:val="00B30734"/>
    <w:rsid w:val="00BC1B1E"/>
    <w:rsid w:val="00D05358"/>
    <w:rsid w:val="00E9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3780C5F6E4645BA1EAD3EFAE16FA6">
    <w:name w:val="6D53780C5F6E4645BA1EAD3EFAE16FA6"/>
    <w:rsid w:val="009F0673"/>
  </w:style>
  <w:style w:type="paragraph" w:customStyle="1" w:styleId="C4A0EAAEE7E9437C80DE30C49EB25306">
    <w:name w:val="C4A0EAAEE7E9437C80DE30C49EB25306"/>
    <w:rsid w:val="009F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E:1004</PublishDate>
  <Abstract/>
  <CompanyAddress>PROF UMADEVI K 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7D328-4095-407A-A973-A3772D2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9</Pages>
  <Words>16912</Words>
  <Characters>96403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flow protocol</vt:lpstr>
    </vt:vector>
  </TitlesOfParts>
  <Company>NETWORK AND COMMUNICATION</Company>
  <LinksUpToDate>false</LinksUpToDate>
  <CharactersWithSpaces>1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flow protocol</dc:title>
  <dc:subject>Code File</dc:subject>
  <dc:creator>Kanav Sethi</dc:creator>
  <cp:keywords/>
  <dc:description/>
  <cp:lastModifiedBy>Kanav Sethi</cp:lastModifiedBy>
  <cp:revision>22</cp:revision>
  <dcterms:created xsi:type="dcterms:W3CDTF">2017-05-01T06:36:00Z</dcterms:created>
  <dcterms:modified xsi:type="dcterms:W3CDTF">2017-05-03T20:50:00Z</dcterms:modified>
</cp:coreProperties>
</file>